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 w:rsidR="00543D93">
        <w:rPr>
          <w:sz w:val="28"/>
          <w:szCs w:val="28"/>
        </w:rPr>
        <w:t>Суслова Александра И</w:t>
      </w:r>
      <w:r w:rsidR="000F51DA">
        <w:rPr>
          <w:sz w:val="28"/>
          <w:szCs w:val="28"/>
        </w:rPr>
        <w:t>вано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5E513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за 201</w:t>
            </w:r>
            <w:r w:rsidR="005E5133">
              <w:t>8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857345" w:rsidRPr="00F84673" w:rsidTr="00F01038">
        <w:trPr>
          <w:trHeight w:val="16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 w:rsidRPr="00F84673">
              <w:t>Суслов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Александр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Ива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5E5133" w:rsidP="00FD3039">
            <w:pPr>
              <w:jc w:val="center"/>
            </w:pPr>
            <w:r>
              <w:t>439527,5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5" w:rsidRDefault="00857345" w:rsidP="000F51DA">
            <w:pPr>
              <w:jc w:val="center"/>
            </w:pPr>
            <w:r>
              <w:t>Земельный пай</w:t>
            </w:r>
          </w:p>
          <w:p w:rsidR="00857345" w:rsidRPr="00F84673" w:rsidRDefault="00857345" w:rsidP="000F51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73F" w:rsidRDefault="00857345" w:rsidP="000F51DA">
            <w:pPr>
              <w:jc w:val="center"/>
            </w:pPr>
            <w:r>
              <w:t xml:space="preserve">Легковой автомобиль </w:t>
            </w:r>
            <w:r w:rsidR="003D6B70">
              <w:rPr>
                <w:lang w:val="en-US"/>
              </w:rPr>
              <w:t>AUDI</w:t>
            </w:r>
            <w:r w:rsidR="003D6B70" w:rsidRPr="000D5713">
              <w:t xml:space="preserve"> </w:t>
            </w:r>
            <w:r w:rsidR="003D6B70">
              <w:rPr>
                <w:lang w:val="en-US"/>
              </w:rPr>
              <w:t>A</w:t>
            </w:r>
            <w:r w:rsidR="003D6B70" w:rsidRPr="000D5713">
              <w:t>4</w:t>
            </w:r>
            <w:r w:rsidR="000D5713" w:rsidRPr="000D5713">
              <w:t xml:space="preserve"> </w:t>
            </w:r>
            <w:r w:rsidR="0093373F">
              <w:rPr>
                <w:lang w:val="en-US"/>
              </w:rPr>
              <w:t>A</w:t>
            </w:r>
            <w:r w:rsidR="0012370C">
              <w:rPr>
                <w:lang w:val="en-US"/>
              </w:rPr>
              <w:t>V</w:t>
            </w:r>
            <w:r w:rsidR="000D5713">
              <w:rPr>
                <w:lang w:val="en-US"/>
              </w:rPr>
              <w:t>ANT</w:t>
            </w:r>
            <w:r w:rsidR="000D5713" w:rsidRPr="000D5713">
              <w:t xml:space="preserve"> 2.4 </w:t>
            </w:r>
          </w:p>
          <w:p w:rsidR="00857345" w:rsidRPr="000D5713" w:rsidRDefault="0093373F" w:rsidP="000F51DA">
            <w:pPr>
              <w:jc w:val="center"/>
            </w:pPr>
            <w:r>
              <w:t>1998 года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Россия</w:t>
            </w: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1800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 для размещения объектов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Мотоцикл ИЖ-П-5 1992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12370C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дание «Торгового 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485F10" w:rsidRPr="00F84673" w:rsidTr="008D35A2">
        <w:trPr>
          <w:trHeight w:val="135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Pr="00F84673" w:rsidRDefault="00485F10" w:rsidP="000F51DA">
            <w:pPr>
              <w:jc w:val="center"/>
            </w:pPr>
            <w:r>
              <w:t>Же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C97314">
            <w:pPr>
              <w:jc w:val="center"/>
            </w:pPr>
            <w:r>
              <w:t>502500,0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0F51DA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Россия</w:t>
            </w:r>
          </w:p>
        </w:tc>
      </w:tr>
      <w:tr w:rsidR="00485F10" w:rsidRPr="00F84673" w:rsidTr="00485F10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Торговы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373,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5F10" w:rsidRPr="00F84673" w:rsidRDefault="00485F10" w:rsidP="00414D86">
            <w:pPr>
              <w:jc w:val="center"/>
            </w:pPr>
            <w:r>
              <w:t>Россия</w:t>
            </w:r>
          </w:p>
        </w:tc>
      </w:tr>
      <w:tr w:rsidR="00485F10" w:rsidRPr="00F84673" w:rsidTr="008D35A2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0" w:rsidRDefault="00485F10" w:rsidP="000F51DA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85F10" w:rsidP="000F51D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18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0" w:rsidRDefault="004338AE" w:rsidP="00414D86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3F7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B96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38AE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5F10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4264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5F3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33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6B62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2907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6AF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22A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0983"/>
    <w:rsid w:val="00C018B4"/>
    <w:rsid w:val="00C019AA"/>
    <w:rsid w:val="00C01C43"/>
    <w:rsid w:val="00C01D85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97314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39C9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787"/>
    <w:rsid w:val="00FD1ADC"/>
    <w:rsid w:val="00FD2127"/>
    <w:rsid w:val="00FD2AD5"/>
    <w:rsid w:val="00FD2CD5"/>
    <w:rsid w:val="00FD3039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AAD1-D16B-46F6-BEB7-3D1CFE5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Ганжа Л.В.</cp:lastModifiedBy>
  <cp:revision>2</cp:revision>
  <cp:lastPrinted>2015-04-10T04:56:00Z</cp:lastPrinted>
  <dcterms:created xsi:type="dcterms:W3CDTF">2019-03-19T15:19:00Z</dcterms:created>
  <dcterms:modified xsi:type="dcterms:W3CDTF">2019-03-19T15:19:00Z</dcterms:modified>
</cp:coreProperties>
</file>